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02F4" w14:textId="77777777" w:rsidR="006D1831" w:rsidRPr="00843858" w:rsidRDefault="006D1831" w:rsidP="00843858">
      <w:pPr>
        <w:jc w:val="center"/>
        <w:rPr>
          <w:b/>
          <w:sz w:val="32"/>
        </w:rPr>
      </w:pPr>
      <w:r w:rsidRPr="006D1831">
        <w:rPr>
          <w:b/>
          <w:sz w:val="32"/>
        </w:rPr>
        <w:t>Student Election Clerk Application and Permission Form</w:t>
      </w:r>
    </w:p>
    <w:p w14:paraId="6C171531" w14:textId="77777777" w:rsidR="006D1831" w:rsidRPr="00843858" w:rsidRDefault="006D1831" w:rsidP="006D1831">
      <w:r w:rsidRPr="00843858">
        <w:t>Name of Student ___________________________</w:t>
      </w:r>
      <w:r w:rsidR="00F926F9">
        <w:t>_____________</w:t>
      </w:r>
      <w:proofErr w:type="gramStart"/>
      <w:r w:rsidRPr="00843858">
        <w:t>_  Date</w:t>
      </w:r>
      <w:proofErr w:type="gramEnd"/>
      <w:r w:rsidRPr="00843858">
        <w:t xml:space="preserve"> of Birth _______________________ </w:t>
      </w:r>
    </w:p>
    <w:p w14:paraId="4C94EEBD" w14:textId="77777777" w:rsidR="006D1831" w:rsidRPr="00843858" w:rsidRDefault="006D1831" w:rsidP="006D1831">
      <w:pPr>
        <w:rPr>
          <w:b/>
        </w:rPr>
      </w:pPr>
      <w:r w:rsidRPr="00843858">
        <w:t>Home Address _______________________</w:t>
      </w:r>
      <w:r w:rsidR="00F926F9">
        <w:t>______</w:t>
      </w:r>
      <w:r w:rsidRPr="00843858">
        <w:t>______ Telephone Number _</w:t>
      </w:r>
      <w:r w:rsidR="00F926F9">
        <w:t>_______</w:t>
      </w:r>
      <w:r w:rsidRPr="00843858">
        <w:t xml:space="preserve">__________________  </w:t>
      </w:r>
    </w:p>
    <w:p w14:paraId="08979EE8" w14:textId="77777777" w:rsidR="006116D6" w:rsidRPr="00843858" w:rsidRDefault="006D1831" w:rsidP="006D1831">
      <w:r w:rsidRPr="00843858">
        <w:t xml:space="preserve">Social Security </w:t>
      </w:r>
      <w:proofErr w:type="gramStart"/>
      <w:r w:rsidRPr="00843858">
        <w:t>Number  _</w:t>
      </w:r>
      <w:proofErr w:type="gramEnd"/>
      <w:r w:rsidRPr="00843858">
        <w:t>__________________ Email _______</w:t>
      </w:r>
      <w:r w:rsidR="00F926F9">
        <w:t>_____________</w:t>
      </w:r>
      <w:r w:rsidRPr="00843858">
        <w:t>__________________________</w:t>
      </w:r>
    </w:p>
    <w:p w14:paraId="3BB7E061" w14:textId="77777777" w:rsidR="006D1831" w:rsidRPr="006D1831" w:rsidRDefault="006D1831" w:rsidP="006D183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19A9B" wp14:editId="27E52BC3">
                <wp:simplePos x="0" y="0"/>
                <wp:positionH relativeFrom="column">
                  <wp:posOffset>9525</wp:posOffset>
                </wp:positionH>
                <wp:positionV relativeFrom="paragraph">
                  <wp:posOffset>140335</wp:posOffset>
                </wp:positionV>
                <wp:extent cx="6829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F07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05pt" to="53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1827C8A0" w14:textId="77777777" w:rsidR="006D1831" w:rsidRPr="00843858" w:rsidRDefault="006D1831" w:rsidP="006D1831">
      <w:r w:rsidRPr="00843858">
        <w:rPr>
          <w:b/>
        </w:rPr>
        <w:t>Student Affidavit:</w:t>
      </w:r>
      <w:r w:rsidRPr="00843858">
        <w:t xml:space="preserve">  By signing this application, I acknowledge the following:</w:t>
      </w:r>
    </w:p>
    <w:p w14:paraId="49485E5E" w14:textId="77777777" w:rsidR="006D1831" w:rsidRPr="00843858" w:rsidRDefault="006D1831" w:rsidP="006D1831">
      <w:pPr>
        <w:pStyle w:val="ListParagraph"/>
        <w:numPr>
          <w:ilvl w:val="0"/>
          <w:numId w:val="3"/>
        </w:numPr>
      </w:pPr>
      <w:r w:rsidRPr="00843858">
        <w:t>I am interested in working the following election(s) ____________________ (election date).</w:t>
      </w:r>
    </w:p>
    <w:p w14:paraId="7859177C" w14:textId="77777777" w:rsidR="006D1831" w:rsidRPr="00843858" w:rsidRDefault="006D1831" w:rsidP="006D1831">
      <w:pPr>
        <w:pStyle w:val="ListParagraph"/>
        <w:numPr>
          <w:ilvl w:val="0"/>
          <w:numId w:val="3"/>
        </w:numPr>
      </w:pPr>
      <w:r w:rsidRPr="00843858">
        <w:t>I am/will be at least 16 years of age on Election Day.</w:t>
      </w:r>
    </w:p>
    <w:p w14:paraId="0CE6DA00" w14:textId="77777777" w:rsidR="006D1831" w:rsidRPr="00843858" w:rsidRDefault="006D1831" w:rsidP="006D1831">
      <w:pPr>
        <w:pStyle w:val="ListParagraph"/>
        <w:numPr>
          <w:ilvl w:val="0"/>
          <w:numId w:val="3"/>
        </w:numPr>
      </w:pPr>
      <w:r w:rsidRPr="00843858">
        <w:t>I am currently enrolled at _____________________________ (name of school).</w:t>
      </w:r>
    </w:p>
    <w:p w14:paraId="0F45DF7C" w14:textId="77777777" w:rsidR="006D1831" w:rsidRPr="00843858" w:rsidRDefault="006D1831" w:rsidP="006D1831">
      <w:pPr>
        <w:pStyle w:val="ListParagraph"/>
        <w:numPr>
          <w:ilvl w:val="0"/>
          <w:numId w:val="3"/>
        </w:numPr>
      </w:pPr>
      <w:r w:rsidRPr="00843858">
        <w:t>I am a United States citizen.</w:t>
      </w:r>
    </w:p>
    <w:p w14:paraId="069B5558" w14:textId="77777777" w:rsidR="006D1831" w:rsidRPr="00843858" w:rsidRDefault="006D1831" w:rsidP="006D1831">
      <w:pPr>
        <w:pStyle w:val="ListParagraph"/>
        <w:numPr>
          <w:ilvl w:val="0"/>
          <w:numId w:val="3"/>
        </w:numPr>
      </w:pPr>
      <w:r w:rsidRPr="00843858">
        <w:t>I will complete the required training course prior to Election Day.</w:t>
      </w:r>
    </w:p>
    <w:p w14:paraId="1025B46A" w14:textId="77777777" w:rsidR="006D1831" w:rsidRPr="00843858" w:rsidRDefault="006D1831" w:rsidP="006D1831">
      <w:pPr>
        <w:pStyle w:val="ListParagraph"/>
        <w:numPr>
          <w:ilvl w:val="0"/>
          <w:numId w:val="3"/>
        </w:numPr>
      </w:pPr>
      <w:r w:rsidRPr="00843858">
        <w:t>I agree to obtain an excused absence from my school office for Election Day.  I will promptly notify the election office if I am unable to obtain an excused absence.  It is my responsibility to collect and complete any and all school assignments for the day.</w:t>
      </w:r>
    </w:p>
    <w:p w14:paraId="1186F6C4" w14:textId="77777777" w:rsidR="00843858" w:rsidRDefault="00843858" w:rsidP="00843858">
      <w:pPr>
        <w:pStyle w:val="ListParagraph"/>
        <w:ind w:left="1080"/>
        <w:rPr>
          <w:sz w:val="28"/>
        </w:rPr>
      </w:pPr>
    </w:p>
    <w:p w14:paraId="01B56FC9" w14:textId="77777777" w:rsidR="006D1831" w:rsidRDefault="006D1831" w:rsidP="006D1831">
      <w:pPr>
        <w:rPr>
          <w:sz w:val="28"/>
        </w:rPr>
      </w:pPr>
      <w:r w:rsidRPr="006D1831">
        <w:rPr>
          <w:sz w:val="28"/>
        </w:rPr>
        <w:t xml:space="preserve">__________________________________________  </w:t>
      </w:r>
      <w:r w:rsidR="00843858">
        <w:rPr>
          <w:sz w:val="28"/>
        </w:rPr>
        <w:t xml:space="preserve">                     ____________________ </w:t>
      </w:r>
      <w:r w:rsidRPr="00843858">
        <w:t xml:space="preserve">(signature of </w:t>
      </w:r>
      <w:proofErr w:type="gramStart"/>
      <w:r w:rsidRPr="00843858">
        <w:t>student)</w:t>
      </w:r>
      <w:r w:rsidR="00843858" w:rsidRPr="00843858">
        <w:t xml:space="preserve">   </w:t>
      </w:r>
      <w:proofErr w:type="gramEnd"/>
      <w:r w:rsidR="00843858" w:rsidRPr="00843858">
        <w:t xml:space="preserve">                                                                       </w:t>
      </w:r>
      <w:r w:rsidR="00843858">
        <w:t xml:space="preserve">                    </w:t>
      </w:r>
      <w:r w:rsidR="00843858" w:rsidRPr="00843858">
        <w:t xml:space="preserve">  (date)</w:t>
      </w:r>
    </w:p>
    <w:p w14:paraId="288E1670" w14:textId="77777777" w:rsidR="00843858" w:rsidRDefault="00843858" w:rsidP="006D1831">
      <w:r w:rsidRPr="00843858">
        <w:rPr>
          <w:b/>
        </w:rPr>
        <w:t>Parent/Legal Guardian Permission:</w:t>
      </w:r>
      <w:r>
        <w:t xml:space="preserve">  This is to certify that I give permission for my son/daughter, named above, to serve as a student election clerk for _________________________________________ (election).</w:t>
      </w:r>
    </w:p>
    <w:p w14:paraId="6DFF84CE" w14:textId="77777777" w:rsidR="00843858" w:rsidRDefault="00843858" w:rsidP="006D1831"/>
    <w:p w14:paraId="7E96B391" w14:textId="77777777" w:rsidR="00843858" w:rsidRDefault="00843858" w:rsidP="006D1831">
      <w:r>
        <w:t>___________________________________________               ____________________________</w:t>
      </w:r>
      <w:r>
        <w:br/>
        <w:t xml:space="preserve">(signature of parent/legal </w:t>
      </w:r>
      <w:proofErr w:type="gramStart"/>
      <w:r>
        <w:t xml:space="preserve">guardian)   </w:t>
      </w:r>
      <w:proofErr w:type="gramEnd"/>
      <w:r>
        <w:t xml:space="preserve">                                            (date)</w:t>
      </w:r>
    </w:p>
    <w:p w14:paraId="7673AEB2" w14:textId="77777777" w:rsidR="00843858" w:rsidRDefault="00843858" w:rsidP="006D1831"/>
    <w:p w14:paraId="4F01C798" w14:textId="77777777" w:rsidR="00843858" w:rsidRDefault="00843858" w:rsidP="00843858">
      <w:r>
        <w:t>___________________________________________                ____________________________</w:t>
      </w:r>
      <w:r>
        <w:br/>
        <w:t>(print na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date)</w:t>
      </w:r>
      <w:r>
        <w:br/>
      </w:r>
      <w:r>
        <w:br/>
      </w:r>
      <w:r w:rsidRPr="00843858">
        <w:rPr>
          <w:b/>
        </w:rPr>
        <w:t>School Principal Permission:</w:t>
      </w:r>
      <w:r>
        <w:t xml:space="preserve">  This is to certify that the student name</w:t>
      </w:r>
      <w:r w:rsidR="00C27883">
        <w:t>d</w:t>
      </w:r>
      <w:r>
        <w:t xml:space="preserve"> above is currently enrolled at ______________________________ (name of school) and has my consent to serve as an election clerk on ______________________ (date).</w:t>
      </w:r>
      <w:r>
        <w:br/>
      </w:r>
    </w:p>
    <w:p w14:paraId="1252DF79" w14:textId="77777777" w:rsidR="00843858" w:rsidRDefault="00843858" w:rsidP="00843858">
      <w:r>
        <w:t>___________________________________________               ____________________________</w:t>
      </w:r>
      <w:r>
        <w:br/>
        <w:t xml:space="preserve">(signature of </w:t>
      </w:r>
      <w:r w:rsidR="000068FA">
        <w:t xml:space="preserve">School </w:t>
      </w:r>
      <w:proofErr w:type="gramStart"/>
      <w:r w:rsidR="000068FA">
        <w:t>Principal</w:t>
      </w:r>
      <w:r>
        <w:t xml:space="preserve">)   </w:t>
      </w:r>
      <w:proofErr w:type="gramEnd"/>
      <w:r>
        <w:t xml:space="preserve">             </w:t>
      </w:r>
      <w:r w:rsidR="00F35AB3">
        <w:t xml:space="preserve"> </w:t>
      </w:r>
      <w:r>
        <w:t xml:space="preserve">                               </w:t>
      </w:r>
      <w:r w:rsidR="000068FA">
        <w:t xml:space="preserve">           </w:t>
      </w:r>
      <w:r>
        <w:t>(date)</w:t>
      </w:r>
    </w:p>
    <w:p w14:paraId="1053E2DA" w14:textId="77777777" w:rsidR="00843858" w:rsidRDefault="00843858" w:rsidP="00843858"/>
    <w:p w14:paraId="7D327A04" w14:textId="77777777" w:rsidR="00843858" w:rsidRDefault="00843858" w:rsidP="00843858">
      <w:r>
        <w:t>___________________________________________                ____________________________</w:t>
      </w:r>
      <w:r>
        <w:br/>
        <w:t>(print na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date)</w:t>
      </w:r>
    </w:p>
    <w:p w14:paraId="147FEDD5" w14:textId="77777777" w:rsidR="00843858" w:rsidRDefault="008A4703" w:rsidP="00843858">
      <w:pPr>
        <w:rPr>
          <w:sz w:val="22"/>
        </w:rPr>
      </w:pPr>
      <w:r w:rsidRPr="008A4703">
        <w:rPr>
          <w:sz w:val="22"/>
        </w:rPr>
        <w:t>(Home-schooled students must have the Parent/Legal Guardian Permission section completed by the parent/legal guardian responsible for their education)</w:t>
      </w:r>
    </w:p>
    <w:p w14:paraId="0AD3B9F5" w14:textId="42E0A0BD" w:rsidR="00843858" w:rsidRPr="00F926F9" w:rsidRDefault="008A4703" w:rsidP="00843858">
      <w:r w:rsidRPr="00F926F9">
        <w:rPr>
          <w:sz w:val="22"/>
        </w:rPr>
        <w:t xml:space="preserve">Please return to </w:t>
      </w:r>
      <w:r w:rsidR="00921E8C">
        <w:rPr>
          <w:sz w:val="22"/>
        </w:rPr>
        <w:t xml:space="preserve">Elections Administration </w:t>
      </w:r>
      <w:r w:rsidRPr="00F926F9">
        <w:rPr>
          <w:sz w:val="22"/>
        </w:rPr>
        <w:t xml:space="preserve">at </w:t>
      </w:r>
      <w:hyperlink r:id="rId6" w:history="1">
        <w:r w:rsidR="00921E8C">
          <w:rPr>
            <w:rStyle w:val="Hyperlink"/>
            <w:sz w:val="22"/>
          </w:rPr>
          <w:t>elections@co.titus.tx.us</w:t>
        </w:r>
      </w:hyperlink>
      <w:r w:rsidRPr="00F926F9">
        <w:rPr>
          <w:sz w:val="22"/>
        </w:rPr>
        <w:t xml:space="preserve"> or </w:t>
      </w:r>
      <w:r w:rsidR="00921E8C">
        <w:rPr>
          <w:sz w:val="22"/>
        </w:rPr>
        <w:t>110 S. Madison Ave. Ste C, Mt. Pleasant, TX 75455</w:t>
      </w:r>
    </w:p>
    <w:sectPr w:rsidR="00843858" w:rsidRPr="00F926F9" w:rsidSect="006D1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690"/>
    <w:multiLevelType w:val="hybridMultilevel"/>
    <w:tmpl w:val="BB066A86"/>
    <w:lvl w:ilvl="0" w:tplc="4F5E5E58">
      <w:numFmt w:val="bullet"/>
      <w:lvlText w:val="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3E66"/>
    <w:multiLevelType w:val="hybridMultilevel"/>
    <w:tmpl w:val="FE6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986"/>
    <w:multiLevelType w:val="hybridMultilevel"/>
    <w:tmpl w:val="C20CB7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085">
    <w:abstractNumId w:val="1"/>
  </w:num>
  <w:num w:numId="2" w16cid:durableId="1345671048">
    <w:abstractNumId w:val="0"/>
  </w:num>
  <w:num w:numId="3" w16cid:durableId="110573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31"/>
    <w:rsid w:val="000068FA"/>
    <w:rsid w:val="001F2DA8"/>
    <w:rsid w:val="006116D6"/>
    <w:rsid w:val="006D1831"/>
    <w:rsid w:val="00843858"/>
    <w:rsid w:val="008A4703"/>
    <w:rsid w:val="00921E8C"/>
    <w:rsid w:val="00A02A3A"/>
    <w:rsid w:val="00C27883"/>
    <w:rsid w:val="00C419BA"/>
    <w:rsid w:val="00D76761"/>
    <w:rsid w:val="00F35AB3"/>
    <w:rsid w:val="00F4364B"/>
    <w:rsid w:val="00F9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BA05"/>
  <w15:chartTrackingRefBased/>
  <w15:docId w15:val="{C9293710-F581-4809-8C55-90AE2B87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7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kenzie.Carter@DentonCounty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211-B987-4F7E-9E04-42904299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Grimes</dc:creator>
  <cp:keywords/>
  <dc:description/>
  <cp:lastModifiedBy>Michelle Whorton</cp:lastModifiedBy>
  <cp:revision>2</cp:revision>
  <cp:lastPrinted>2021-01-08T16:22:00Z</cp:lastPrinted>
  <dcterms:created xsi:type="dcterms:W3CDTF">2025-01-17T19:37:00Z</dcterms:created>
  <dcterms:modified xsi:type="dcterms:W3CDTF">2025-01-17T19:37:00Z</dcterms:modified>
</cp:coreProperties>
</file>